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rPr>
          <w:rFonts w:hint="eastAsia" w:ascii="仿宋_GB2312" w:hAnsi="仿宋_GB2312" w:eastAsia="仿宋_GB2312" w:cs="仿宋_GB2312"/>
          <w:sz w:val="28"/>
        </w:rPr>
      </w:pPr>
      <w:bookmarkStart w:id="0" w:name="_GoBack"/>
      <w:bookmarkEnd w:id="0"/>
      <w:r>
        <w:rPr>
          <w:rFonts w:hint="eastAsia" w:ascii="仿宋_GB2312" w:hAnsi="仿宋_GB2312" w:eastAsia="仿宋_GB2312" w:cs="仿宋_GB2312"/>
          <w:sz w:val="28"/>
        </w:rPr>
        <w:t>附件2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89" w:afterLines="0"/>
        <w:textAlignment w:val="auto"/>
        <w:rPr>
          <w:rFonts w:hint="eastAsia" w:ascii="方正小标宋_GBK" w:hAnsi="方正小标宋_GBK" w:eastAsia="方正小标宋_GBK" w:cs="方正小标宋_GBK"/>
          <w:kern w:val="0"/>
        </w:rPr>
      </w:pPr>
      <w:r>
        <w:rPr>
          <w:rFonts w:hint="eastAsia" w:ascii="方正小标宋_GBK" w:hAnsi="方正小标宋_GBK" w:eastAsia="方正小标宋_GBK" w:cs="方正小标宋_GBK"/>
          <w:kern w:val="0"/>
        </w:rPr>
        <w:t>西南科技大学成人高等教育校外教学点、函授站先进个人推荐表</w:t>
      </w:r>
    </w:p>
    <w:tbl>
      <w:tblPr>
        <w:tblStyle w:val="6"/>
        <w:tblW w:w="886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5"/>
        <w:gridCol w:w="931"/>
        <w:gridCol w:w="748"/>
        <w:gridCol w:w="729"/>
        <w:gridCol w:w="2141"/>
        <w:gridCol w:w="28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23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</w:rPr>
              <w:t>教学点（函授站）名称</w:t>
            </w:r>
          </w:p>
        </w:tc>
        <w:tc>
          <w:tcPr>
            <w:tcW w:w="648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  <w:jc w:val="center"/>
        </w:trPr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</w:rPr>
              <w:t>姓名</w:t>
            </w:r>
          </w:p>
        </w:tc>
        <w:tc>
          <w:tcPr>
            <w:tcW w:w="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lang w:val="en-US" w:eastAsia="zh-CN"/>
              </w:rPr>
            </w:pPr>
          </w:p>
        </w:tc>
        <w:tc>
          <w:tcPr>
            <w:tcW w:w="7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</w:rPr>
              <w:t>性别</w:t>
            </w: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</w:rPr>
            </w:pPr>
          </w:p>
        </w:tc>
        <w:tc>
          <w:tcPr>
            <w:tcW w:w="2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</w:rPr>
              <w:t>负责工作</w:t>
            </w:r>
          </w:p>
        </w:tc>
        <w:tc>
          <w:tcPr>
            <w:tcW w:w="2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4" w:hRule="atLeast"/>
          <w:jc w:val="center"/>
        </w:trPr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widowControl/>
              <w:ind w:left="113" w:right="113"/>
              <w:jc w:val="center"/>
              <w:rPr>
                <w:rFonts w:hint="eastAsia" w:ascii="仿宋_GB2312" w:hAnsi="仿宋_GB2312" w:eastAsia="仿宋_GB2312" w:cs="仿宋_GB2312"/>
                <w:bCs/>
                <w:spacing w:val="20"/>
                <w:kern w:val="0"/>
              </w:rPr>
            </w:pPr>
            <w:r>
              <w:rPr>
                <w:rFonts w:hint="eastAsia" w:ascii="仿宋_GB2312" w:hAnsi="仿宋_GB2312" w:eastAsia="仿宋_GB2312" w:cs="仿宋_GB2312"/>
                <w:bCs/>
                <w:spacing w:val="20"/>
                <w:kern w:val="0"/>
              </w:rPr>
              <w:t>主要工作业绩（可另附纸）</w:t>
            </w:r>
          </w:p>
        </w:tc>
        <w:tc>
          <w:tcPr>
            <w:tcW w:w="741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both"/>
              <w:rPr>
                <w:rFonts w:hint="eastAsia" w:ascii="仿宋_GB2312" w:hAnsi="仿宋_GB2312" w:eastAsia="仿宋_GB2312" w:cs="仿宋_GB2312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1"/>
                <w:szCs w:val="21"/>
                <w:lang w:val="en-US" w:eastAsia="zh-CN"/>
              </w:rPr>
              <w:t>务必对落实意识形态责任制和开展思想政治教育工作情况进行总结。</w:t>
            </w:r>
          </w:p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 w:val="28"/>
                <w:szCs w:val="28"/>
              </w:rPr>
            </w:pPr>
          </w:p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 w:val="28"/>
                <w:szCs w:val="28"/>
              </w:rPr>
            </w:pPr>
          </w:p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 w:val="28"/>
                <w:szCs w:val="28"/>
              </w:rPr>
            </w:pPr>
          </w:p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 w:val="28"/>
                <w:szCs w:val="28"/>
              </w:rPr>
            </w:pPr>
          </w:p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3" w:hRule="atLeast"/>
          <w:jc w:val="center"/>
        </w:trPr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-113" w:leftChars="-54" w:right="-101" w:rightChars="-48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kern w:val="0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</w:rPr>
              <w:t>依托单位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-113" w:leftChars="-54" w:right="-101" w:rightChars="-48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kern w:val="0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</w:rPr>
              <w:t>意见</w:t>
            </w:r>
          </w:p>
        </w:tc>
        <w:tc>
          <w:tcPr>
            <w:tcW w:w="741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</w:rPr>
            </w:pPr>
          </w:p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</w:rPr>
              <w:t xml:space="preserve">     </w:t>
            </w:r>
            <w:r>
              <w:rPr>
                <w:rFonts w:hint="eastAsia" w:ascii="仿宋_GB2312" w:hAnsi="仿宋_GB2312" w:eastAsia="仿宋_GB2312" w:cs="仿宋_GB2312"/>
                <w:kern w:val="0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kern w:val="0"/>
              </w:rPr>
              <w:t>负责人签字：            单位盖章：</w:t>
            </w:r>
          </w:p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</w:rPr>
              <w:t xml:space="preserve">        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1" w:hRule="atLeast"/>
          <w:jc w:val="center"/>
        </w:trPr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-113" w:leftChars="-54" w:right="-101" w:rightChars="-48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kern w:val="0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</w:rPr>
              <w:t>评优小组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-113" w:leftChars="-54" w:right="-101" w:rightChars="-48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kern w:val="0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</w:rPr>
              <w:t>意见</w:t>
            </w:r>
          </w:p>
        </w:tc>
        <w:tc>
          <w:tcPr>
            <w:tcW w:w="741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</w:rPr>
            </w:pPr>
          </w:p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</w:rPr>
              <w:t xml:space="preserve">                              组长签字：</w:t>
            </w:r>
          </w:p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</w:rPr>
              <w:t xml:space="preserve">        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1" w:hRule="atLeast"/>
          <w:jc w:val="center"/>
        </w:trPr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-113" w:leftChars="-54" w:right="-101" w:rightChars="-48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kern w:val="0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</w:rPr>
              <w:t>继续教育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-113" w:leftChars="-54" w:right="-101" w:rightChars="-48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</w:rPr>
              <w:t>学院意见</w:t>
            </w:r>
          </w:p>
        </w:tc>
        <w:tc>
          <w:tcPr>
            <w:tcW w:w="741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4055" w:leftChars="1931" w:right="420" w:firstLine="1365" w:firstLineChars="650"/>
              <w:jc w:val="left"/>
              <w:rPr>
                <w:rFonts w:hint="eastAsia" w:ascii="仿宋_GB2312" w:hAnsi="仿宋_GB2312" w:eastAsia="仿宋_GB2312" w:cs="仿宋_GB2312"/>
                <w:kern w:val="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</w:rPr>
              <w:t xml:space="preserve">               </w:t>
            </w:r>
          </w:p>
          <w:p>
            <w:pPr>
              <w:ind w:right="420" w:firstLine="2100" w:firstLineChars="1000"/>
              <w:jc w:val="left"/>
              <w:rPr>
                <w:rFonts w:hint="eastAsia" w:ascii="仿宋_GB2312" w:hAnsi="仿宋_GB2312" w:eastAsia="仿宋_GB2312" w:cs="仿宋_GB2312"/>
                <w:kern w:val="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</w:rPr>
              <w:t xml:space="preserve">负责人签字：            学院盖章：                                                  </w:t>
            </w:r>
          </w:p>
          <w:p>
            <w:pPr>
              <w:ind w:right="420" w:firstLine="5460" w:firstLineChars="2600"/>
              <w:jc w:val="left"/>
              <w:rPr>
                <w:rFonts w:hint="eastAsia" w:ascii="仿宋_GB2312" w:hAnsi="仿宋_GB2312" w:eastAsia="仿宋_GB2312" w:cs="仿宋_GB2312"/>
                <w:kern w:val="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</w:rPr>
              <w:t>年   月   日</w:t>
            </w:r>
          </w:p>
        </w:tc>
      </w:tr>
    </w:tbl>
    <w:p>
      <w:pPr>
        <w:ind w:firstLine="420" w:firstLineChars="200"/>
        <w:jc w:val="both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</w:rPr>
        <w:t>本表一式</w:t>
      </w:r>
      <w:r>
        <w:rPr>
          <w:rFonts w:hint="eastAsia" w:ascii="仿宋_GB2312" w:hAnsi="仿宋_GB2312" w:eastAsia="仿宋_GB2312" w:cs="仿宋_GB2312"/>
          <w:lang w:val="en-US" w:eastAsia="zh-CN"/>
        </w:rPr>
        <w:t>两</w:t>
      </w:r>
      <w:r>
        <w:rPr>
          <w:rFonts w:hint="eastAsia" w:ascii="仿宋_GB2312" w:hAnsi="仿宋_GB2312" w:eastAsia="仿宋_GB2312" w:cs="仿宋_GB2312"/>
        </w:rPr>
        <w:t>份，</w:t>
      </w:r>
      <w:r>
        <w:rPr>
          <w:rFonts w:hint="eastAsia" w:ascii="仿宋_GB2312" w:hAnsi="仿宋_GB2312" w:eastAsia="仿宋_GB2312" w:cs="仿宋_GB2312"/>
          <w:kern w:val="0"/>
        </w:rPr>
        <w:t>校外站点和依托建设单位</w:t>
      </w:r>
      <w:r>
        <w:rPr>
          <w:rFonts w:hint="eastAsia" w:ascii="仿宋_GB2312" w:hAnsi="仿宋_GB2312" w:eastAsia="仿宋_GB2312" w:cs="仿宋_GB2312"/>
        </w:rPr>
        <w:t>签字盖章后寄至继续教育学院成人教育科。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</w:t>
      </w:r>
    </w:p>
    <w:sectPr>
      <w:footerReference r:id="rId3" w:type="default"/>
      <w:footerReference r:id="rId4" w:type="even"/>
      <w:pgSz w:w="11906" w:h="16838"/>
      <w:pgMar w:top="2098" w:right="1474" w:bottom="1984" w:left="1587" w:header="851" w:footer="992" w:gutter="0"/>
      <w:cols w:space="0" w:num="1"/>
      <w:docGrid w:type="lines" w:linePitch="57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方正宋黑简体">
    <w:altName w:val="宋体"/>
    <w:panose1 w:val="02010601030101010101"/>
    <w:charset w:val="86"/>
    <w:family w:val="script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4801870</wp:posOffset>
              </wp:positionH>
              <wp:positionV relativeFrom="paragraph">
                <wp:posOffset>-358140</wp:posOffset>
              </wp:positionV>
              <wp:extent cx="810895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0895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ind w:left="280" w:hanging="280" w:hangingChars="100"/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78.1pt;margin-top:-28.2pt;height:144pt;width:63.85pt;mso-position-horizontal-relative:margin;z-index:251659264;mso-width-relative:page;mso-height-relative:page;" filled="f" stroked="f" coordsize="21600,21600" o:gfxdata="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CzNm832gAAAAsBAAAPAAAAAAAAAAEAIAAAACIAAABkcnMvZG93bnJldi54&#10;bWxQSwECFAAUAAAACACHTuJAvksEdjECAABWBAAADgAAAAAAAAABACAAAAApAQAAZHJzL2Uyb0Rv&#10;Yy54bWxQSwUGAAAAAAYABgBZAQAAzA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ind w:left="280" w:hanging="280" w:hangingChars="100"/>
                      <w:rPr>
                        <w:rFonts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eastAsia="宋体" w:cs="宋体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-4445</wp:posOffset>
              </wp:positionH>
              <wp:positionV relativeFrom="paragraph">
                <wp:posOffset>-349885</wp:posOffset>
              </wp:positionV>
              <wp:extent cx="101727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727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ind w:firstLine="280" w:firstLineChars="100"/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0.35pt;margin-top:-27.55pt;height:144pt;width:80.1pt;mso-position-horizontal-relative:margin;z-index:251660288;mso-width-relative:page;mso-height-relative:page;" filled="f" stroked="f" coordsize="21600,21600" o:gfxdata="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DqV2bNgAAAAJAQAADwAAAAAAAAABACAAAAAiAAAAZHJzL2Rvd25yZXYu&#10;eG1sUEsBAhQAFAAAAAgAh07iQIuCR4k0AgAAVwQAAA4AAAAAAAAAAQAgAAAAJwEAAGRycy9lMm9E&#10;b2MueG1sUEsFBgAAAAAGAAYAWQEAAM0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ind w:firstLine="280" w:firstLineChars="100"/>
                      <w:rPr>
                        <w:rFonts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eastAsia="宋体" w:cs="宋体"/>
                        <w:sz w:val="28"/>
                        <w:szCs w:val="28"/>
                      </w:rPr>
                      <w:t>2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290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ViMTA1Y2EwZTI3ZjNlZWNkZDUxZjFmMjVkMWFkYzkifQ=="/>
  </w:docVars>
  <w:rsids>
    <w:rsidRoot w:val="00C10047"/>
    <w:rsid w:val="000134CD"/>
    <w:rsid w:val="000F27F8"/>
    <w:rsid w:val="00112C21"/>
    <w:rsid w:val="001461C6"/>
    <w:rsid w:val="00155A03"/>
    <w:rsid w:val="0018188A"/>
    <w:rsid w:val="00196410"/>
    <w:rsid w:val="0020447B"/>
    <w:rsid w:val="00247829"/>
    <w:rsid w:val="002D4293"/>
    <w:rsid w:val="0034551D"/>
    <w:rsid w:val="00361301"/>
    <w:rsid w:val="003A4116"/>
    <w:rsid w:val="0041012D"/>
    <w:rsid w:val="00473FF4"/>
    <w:rsid w:val="0047471E"/>
    <w:rsid w:val="00525196"/>
    <w:rsid w:val="0054517E"/>
    <w:rsid w:val="005F5CA3"/>
    <w:rsid w:val="00630797"/>
    <w:rsid w:val="006564BF"/>
    <w:rsid w:val="00671947"/>
    <w:rsid w:val="006D7084"/>
    <w:rsid w:val="007E6863"/>
    <w:rsid w:val="007F363E"/>
    <w:rsid w:val="0095339A"/>
    <w:rsid w:val="009E127A"/>
    <w:rsid w:val="00A53DA1"/>
    <w:rsid w:val="00AD36B1"/>
    <w:rsid w:val="00B02A7B"/>
    <w:rsid w:val="00B4421B"/>
    <w:rsid w:val="00B94286"/>
    <w:rsid w:val="00BD71BB"/>
    <w:rsid w:val="00BE6567"/>
    <w:rsid w:val="00C10047"/>
    <w:rsid w:val="00C35AE4"/>
    <w:rsid w:val="00C62A15"/>
    <w:rsid w:val="00D81EC7"/>
    <w:rsid w:val="00DB6FE6"/>
    <w:rsid w:val="00E31E52"/>
    <w:rsid w:val="00E51A55"/>
    <w:rsid w:val="00F42600"/>
    <w:rsid w:val="00F810A7"/>
    <w:rsid w:val="080846F6"/>
    <w:rsid w:val="098A7556"/>
    <w:rsid w:val="0AAB15EF"/>
    <w:rsid w:val="12F64C51"/>
    <w:rsid w:val="180D30AE"/>
    <w:rsid w:val="204C499E"/>
    <w:rsid w:val="296F0D7F"/>
    <w:rsid w:val="2CE4505C"/>
    <w:rsid w:val="2F0401BB"/>
    <w:rsid w:val="2FAEB0D4"/>
    <w:rsid w:val="2FEE50F3"/>
    <w:rsid w:val="361B5A10"/>
    <w:rsid w:val="36CA083B"/>
    <w:rsid w:val="37D42D2F"/>
    <w:rsid w:val="4C8A053E"/>
    <w:rsid w:val="51F565D7"/>
    <w:rsid w:val="57971DB7"/>
    <w:rsid w:val="67D91F9B"/>
    <w:rsid w:val="7045087F"/>
    <w:rsid w:val="75837DFF"/>
    <w:rsid w:val="766D4C68"/>
    <w:rsid w:val="76D2635D"/>
    <w:rsid w:val="7C8408B8"/>
    <w:rsid w:val="7F034F87"/>
    <w:rsid w:val="D3FDD9C1"/>
    <w:rsid w:val="DEE8D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4"/>
    <w:qFormat/>
    <w:uiPriority w:val="99"/>
    <w:rPr>
      <w:sz w:val="18"/>
      <w:szCs w:val="18"/>
    </w:rPr>
  </w:style>
  <w:style w:type="character" w:customStyle="1" w:styleId="10">
    <w:name w:val="日期 字符"/>
    <w:basedOn w:val="7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paragraph" w:customStyle="1" w:styleId="11">
    <w:name w:val="样式8"/>
    <w:basedOn w:val="1"/>
    <w:link w:val="12"/>
    <w:qFormat/>
    <w:uiPriority w:val="0"/>
    <w:pPr>
      <w:spacing w:beforeLines="50" w:afterLines="50"/>
      <w:jc w:val="center"/>
    </w:pPr>
    <w:rPr>
      <w:rFonts w:ascii="方正宋黑简体" w:hAnsi="Times New Roman" w:eastAsia="方正宋黑简体" w:cs="黑体"/>
      <w:bCs/>
      <w:sz w:val="28"/>
      <w:szCs w:val="28"/>
    </w:rPr>
  </w:style>
  <w:style w:type="character" w:customStyle="1" w:styleId="12">
    <w:name w:val="样式8 Char"/>
    <w:link w:val="11"/>
    <w:qFormat/>
    <w:uiPriority w:val="0"/>
    <w:rPr>
      <w:rFonts w:ascii="方正宋黑简体" w:eastAsia="方正宋黑简体" w:cs="黑体"/>
      <w:bCs/>
      <w:kern w:val="2"/>
      <w:sz w:val="28"/>
      <w:szCs w:val="28"/>
    </w:rPr>
  </w:style>
  <w:style w:type="character" w:customStyle="1" w:styleId="13">
    <w:name w:val="批注框文本 字符"/>
    <w:basedOn w:val="7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StyleName="APA" SelectedStyle="\APA.XSL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C8DB96-F4AA-4AB1-BC87-4E0647FFA5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418</Words>
  <Characters>420</Characters>
  <Lines>10</Lines>
  <Paragraphs>3</Paragraphs>
  <TotalTime>7</TotalTime>
  <ScaleCrop>false</ScaleCrop>
  <LinksUpToDate>false</LinksUpToDate>
  <CharactersWithSpaces>754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6T20:14:00Z</dcterms:created>
  <dc:creator>付磊</dc:creator>
  <cp:lastModifiedBy>唱 晓</cp:lastModifiedBy>
  <cp:lastPrinted>2022-09-06T16:26:00Z</cp:lastPrinted>
  <dcterms:modified xsi:type="dcterms:W3CDTF">2023-04-27T06:36:2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811795EE6F404A268679A6764F784497_13</vt:lpwstr>
  </property>
</Properties>
</file>